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A2" w:rsidRDefault="00027FA2" w:rsidP="00027FA2"/>
    <w:p w:rsidR="0036763D" w:rsidRDefault="0036763D" w:rsidP="00027FA2"/>
    <w:p w:rsidR="0036763D" w:rsidRDefault="0036763D" w:rsidP="00027FA2"/>
    <w:p w:rsidR="008A2DEB" w:rsidRDefault="008A2DEB" w:rsidP="00027FA2"/>
    <w:p w:rsidR="008A2DEB" w:rsidRPr="00C10A6D" w:rsidRDefault="0036763D" w:rsidP="00027FA2">
      <w:pPr>
        <w:rPr>
          <w:i/>
        </w:rPr>
      </w:pPr>
      <w:r>
        <w:t xml:space="preserve">Arbeitgeber </w:t>
      </w:r>
      <w:r w:rsidRPr="00450B4D">
        <w:rPr>
          <w:i/>
          <w:color w:val="9E192B"/>
        </w:rPr>
        <w:t>(auf korrekte Bezeichnung GmbH etc. achten!!)</w:t>
      </w:r>
    </w:p>
    <w:p w:rsidR="008A2DEB" w:rsidRDefault="008A2DEB" w:rsidP="00027FA2">
      <w:r>
        <w:t>Frau</w:t>
      </w:r>
      <w:r w:rsidR="0036763D">
        <w:t>/Herr</w:t>
      </w:r>
      <w:r>
        <w:t xml:space="preserve"> </w:t>
      </w:r>
      <w:r w:rsidR="0036763D">
        <w:t>Vorname Nachname</w:t>
      </w:r>
    </w:p>
    <w:p w:rsidR="008A2DEB" w:rsidRDefault="0036763D" w:rsidP="00027FA2">
      <w:r>
        <w:t>Straße</w:t>
      </w:r>
      <w:r w:rsidR="008A2DEB">
        <w:t xml:space="preserve"> 9</w:t>
      </w:r>
    </w:p>
    <w:p w:rsidR="008A2DEB" w:rsidRDefault="006C7EBD" w:rsidP="00027FA2">
      <w:r>
        <w:t>12345 Musterstadt</w:t>
      </w:r>
    </w:p>
    <w:p w:rsidR="00A13174" w:rsidRDefault="00A13174" w:rsidP="00027FA2"/>
    <w:p w:rsidR="00A13174" w:rsidRDefault="0036763D" w:rsidP="00A13174">
      <w:pPr>
        <w:jc w:val="right"/>
      </w:pPr>
      <w:r>
        <w:t>TT.MM.JJJJ</w:t>
      </w:r>
    </w:p>
    <w:p w:rsidR="00A13174" w:rsidRDefault="00A13174" w:rsidP="00A13174">
      <w:pPr>
        <w:jc w:val="right"/>
      </w:pPr>
    </w:p>
    <w:p w:rsidR="0036763D" w:rsidRDefault="0036763D" w:rsidP="00A13174">
      <w:pPr>
        <w:jc w:val="right"/>
      </w:pPr>
    </w:p>
    <w:p w:rsidR="00A13174" w:rsidRPr="00450B4D" w:rsidRDefault="00A13174" w:rsidP="00A13174">
      <w:pPr>
        <w:rPr>
          <w:b/>
          <w:color w:val="9E192B"/>
        </w:rPr>
      </w:pPr>
      <w:r w:rsidRPr="00450B4D">
        <w:rPr>
          <w:b/>
          <w:color w:val="9E192B"/>
        </w:rPr>
        <w:t>Bewerbung um einen Ausbildungsplatz als Kauffrau</w:t>
      </w:r>
      <w:r w:rsidR="0036763D" w:rsidRPr="00450B4D">
        <w:rPr>
          <w:b/>
          <w:color w:val="9E192B"/>
        </w:rPr>
        <w:t>/</w:t>
      </w:r>
      <w:proofErr w:type="spellStart"/>
      <w:r w:rsidR="0036763D" w:rsidRPr="00450B4D">
        <w:rPr>
          <w:b/>
          <w:color w:val="9E192B"/>
        </w:rPr>
        <w:t>mann</w:t>
      </w:r>
      <w:proofErr w:type="spellEnd"/>
      <w:r w:rsidRPr="00450B4D">
        <w:rPr>
          <w:b/>
          <w:color w:val="9E192B"/>
        </w:rPr>
        <w:t xml:space="preserve"> - Büromanagement</w:t>
      </w:r>
    </w:p>
    <w:p w:rsidR="00A13174" w:rsidRDefault="00A13174" w:rsidP="00A13174"/>
    <w:p w:rsidR="00A13174" w:rsidRDefault="00A13174" w:rsidP="00A13174"/>
    <w:p w:rsidR="00A13174" w:rsidRDefault="0036763D" w:rsidP="00A13174">
      <w:r>
        <w:t>Sehr geehrte Frau/Herr Nachname</w:t>
      </w:r>
      <w:r w:rsidR="00A13174">
        <w:t xml:space="preserve">, </w:t>
      </w:r>
    </w:p>
    <w:p w:rsidR="00A13174" w:rsidRDefault="00A13174" w:rsidP="00A13174"/>
    <w:p w:rsidR="00C10A6D" w:rsidRPr="00450B4D" w:rsidRDefault="00A13174" w:rsidP="00C10A6D">
      <w:pPr>
        <w:rPr>
          <w:color w:val="9E192B"/>
        </w:rPr>
      </w:pPr>
      <w:r>
        <w:t>durch die Internetseite Jobbörse bin ich auf ihr Stellenangebot aufmerksam geworden</w:t>
      </w:r>
      <w:r w:rsidR="00E16DBF">
        <w:t xml:space="preserve"> und möchte mich somit bei Ihnen um eine Ausbildung als Kauffrau</w:t>
      </w:r>
      <w:r w:rsidR="0036763D">
        <w:t>/</w:t>
      </w:r>
      <w:proofErr w:type="spellStart"/>
      <w:r w:rsidR="0036763D">
        <w:t>mann</w:t>
      </w:r>
      <w:proofErr w:type="spellEnd"/>
      <w:r w:rsidR="00E16DBF">
        <w:t xml:space="preserve"> für Büromanagement für das Jahr 20</w:t>
      </w:r>
      <w:r w:rsidR="004B562D">
        <w:t>JJ</w:t>
      </w:r>
      <w:r w:rsidR="00E16DBF">
        <w:t xml:space="preserve"> bewerben. </w:t>
      </w:r>
      <w:r w:rsidR="00C10A6D">
        <w:br/>
      </w:r>
      <w:r w:rsidR="00C10A6D" w:rsidRPr="00450B4D">
        <w:rPr>
          <w:i/>
          <w:color w:val="9E192B"/>
        </w:rPr>
        <w:t>(Von wem habe ich die Information des Ausbildungs-/ Praktikumsplatzes?)</w:t>
      </w:r>
    </w:p>
    <w:p w:rsidR="00E16DBF" w:rsidRDefault="00E16DBF" w:rsidP="00A13174"/>
    <w:p w:rsidR="00C248E8" w:rsidRDefault="00E70B1A" w:rsidP="00A13174">
      <w:r>
        <w:t>Ich habe sehr großes Interesse an der Arbeit mit Computern.</w:t>
      </w:r>
      <w:r w:rsidR="007E0B57">
        <w:t xml:space="preserve"> Mir macht es viel Spaß</w:t>
      </w:r>
      <w:r w:rsidR="0003662E">
        <w:t>,</w:t>
      </w:r>
      <w:r w:rsidR="007E0B57">
        <w:t xml:space="preserve"> Texte zu schreiben, Tabellen zu entwerfen oder Power P</w:t>
      </w:r>
      <w:r w:rsidR="003E1DEB">
        <w:t xml:space="preserve">oint Präsentation zu erstellen. </w:t>
      </w:r>
      <w:r w:rsidR="007E0B57">
        <w:t>In der Schule lernte ich in der fünften Klasse das Schreiben mit dem Zehnfingersystem und in der siebten Klasse das Erstellen von Power Point Präsentationen.</w:t>
      </w:r>
      <w:r>
        <w:t xml:space="preserve"> Da wir einen landwirtschaftlichen Milchviehbetrieb besitzen, schreibe ich in meiner Freizeit öfters Ge</w:t>
      </w:r>
      <w:r w:rsidR="007E0B57">
        <w:t xml:space="preserve">schäftsbriefe für meinen Vater. </w:t>
      </w:r>
      <w:r w:rsidR="00C248E8">
        <w:t>Außerdem interessiere ich mich für die Ausbildung bei</w:t>
      </w:r>
      <w:r w:rsidR="0036763D">
        <w:t xml:space="preserve"> Ihnen, </w:t>
      </w:r>
      <w:r w:rsidR="00C248E8">
        <w:t xml:space="preserve">da mir im Schulunterricht das Thema </w:t>
      </w:r>
      <w:r w:rsidR="0036763D">
        <w:t>Wirtschafts</w:t>
      </w:r>
      <w:r w:rsidR="00C248E8">
        <w:t xml:space="preserve">lehre sehr zugesagt hat. </w:t>
      </w:r>
    </w:p>
    <w:p w:rsidR="00C10A6D" w:rsidRPr="00450B4D" w:rsidRDefault="00C10A6D" w:rsidP="00C10A6D">
      <w:pPr>
        <w:rPr>
          <w:i/>
          <w:color w:val="9E192B"/>
        </w:rPr>
      </w:pPr>
      <w:r w:rsidRPr="00450B4D">
        <w:rPr>
          <w:i/>
          <w:color w:val="9E192B"/>
        </w:rPr>
        <w:t xml:space="preserve">(Warum bewerbe ich mich? </w:t>
      </w:r>
      <w:r w:rsidR="004B562D" w:rsidRPr="00450B4D">
        <w:rPr>
          <w:i/>
          <w:color w:val="9E192B"/>
        </w:rPr>
        <w:t>Was bringe ich für den Beruf mit?)</w:t>
      </w:r>
    </w:p>
    <w:p w:rsidR="00C10A6D" w:rsidRPr="00C10A6D" w:rsidRDefault="00C10A6D" w:rsidP="00C10A6D">
      <w:pPr>
        <w:rPr>
          <w:i/>
          <w:color w:val="4472C4" w:themeColor="accent5"/>
        </w:rPr>
      </w:pPr>
    </w:p>
    <w:p w:rsidR="00DC5B20" w:rsidRDefault="003E1DEB" w:rsidP="00A13174">
      <w:r>
        <w:t xml:space="preserve">Auf </w:t>
      </w:r>
      <w:r w:rsidR="00C248E8">
        <w:t>Sorgfalt und Pünktlichkeit</w:t>
      </w:r>
      <w:r>
        <w:t xml:space="preserve"> achte ich sehr</w:t>
      </w:r>
      <w:r w:rsidR="00C248E8">
        <w:t>, in der Schule gab es noch kein</w:t>
      </w:r>
      <w:r w:rsidR="002225F8">
        <w:t>en</w:t>
      </w:r>
      <w:r w:rsidR="00C248E8">
        <w:t xml:space="preserve"> Tag</w:t>
      </w:r>
      <w:r w:rsidR="0003662E">
        <w:t>,</w:t>
      </w:r>
      <w:r w:rsidR="00C248E8">
        <w:t xml:space="preserve"> an dem ich zu spät kam. Außerdem </w:t>
      </w:r>
      <w:r w:rsidR="002225F8">
        <w:t xml:space="preserve">arbeite ich sehr gerne im Team, da ich seit </w:t>
      </w:r>
      <w:r w:rsidR="0036763D">
        <w:t>drei</w:t>
      </w:r>
      <w:r w:rsidR="002225F8">
        <w:t xml:space="preserve"> Jahren in der Jugendkapelle </w:t>
      </w:r>
      <w:r w:rsidR="00B80959">
        <w:t xml:space="preserve">spiele </w:t>
      </w:r>
      <w:r w:rsidR="002225F8">
        <w:t>und bal</w:t>
      </w:r>
      <w:r w:rsidR="00B80959">
        <w:t>d in der a</w:t>
      </w:r>
      <w:r w:rsidR="007E0B57">
        <w:t>kti</w:t>
      </w:r>
      <w:r w:rsidR="004B562D">
        <w:t>ven Kapelle mit meinem Saxophon</w:t>
      </w:r>
      <w:r w:rsidR="007E0B57">
        <w:t xml:space="preserve"> spielen werde</w:t>
      </w:r>
      <w:r w:rsidR="00B80959">
        <w:t>.</w:t>
      </w:r>
      <w:r w:rsidR="00DC5B20">
        <w:t xml:space="preserve"> Des Weiteren spiele ich im Sportunterricht sehr oft mit meinen Mitschülern im Team.</w:t>
      </w:r>
      <w:r w:rsidR="007C77E1">
        <w:t xml:space="preserve"> Ich bin k</w:t>
      </w:r>
      <w:r w:rsidR="00B80959">
        <w:t xml:space="preserve">ommunikationsfähig und gehe sehr gerne auf andere Menschen zu. Meiner Meinung nach bin ich eine sehr organisierte Person und lege darauf sehr viel Wert. </w:t>
      </w:r>
      <w:r w:rsidR="00DC5B20">
        <w:t xml:space="preserve">Bei Präsentationen bereite ich mich akribisch vor, indem ich es vorher genau plane. </w:t>
      </w:r>
    </w:p>
    <w:p w:rsidR="004B562D" w:rsidRPr="00450B4D" w:rsidRDefault="004B562D" w:rsidP="004B562D">
      <w:pPr>
        <w:rPr>
          <w:i/>
          <w:color w:val="9E192B"/>
        </w:rPr>
      </w:pPr>
      <w:r w:rsidRPr="00450B4D">
        <w:rPr>
          <w:i/>
          <w:color w:val="9E192B"/>
        </w:rPr>
        <w:t>(Welche Stärken habe ich?)</w:t>
      </w:r>
    </w:p>
    <w:p w:rsidR="00507E33" w:rsidRDefault="00507E33" w:rsidP="00A13174"/>
    <w:p w:rsidR="00507E33" w:rsidRDefault="00507E33" w:rsidP="00A13174">
      <w:r>
        <w:t>Derzeit besuche ich die neunte Klasse der Schule am Schlosspark in Aulendorf, die ich nächstes Ja</w:t>
      </w:r>
      <w:r w:rsidR="007C77E1">
        <w:t>hr mit der M</w:t>
      </w:r>
      <w:r>
        <w:t>ittleren Reife abschließen werde.</w:t>
      </w:r>
    </w:p>
    <w:p w:rsidR="004B562D" w:rsidRPr="00450B4D" w:rsidRDefault="004B562D" w:rsidP="004B562D">
      <w:pPr>
        <w:rPr>
          <w:i/>
          <w:color w:val="9E192B"/>
        </w:rPr>
      </w:pPr>
      <w:r w:rsidRPr="00450B4D">
        <w:rPr>
          <w:i/>
          <w:color w:val="9E192B"/>
        </w:rPr>
        <w:t>(Wo stehe ich gerade?)</w:t>
      </w:r>
    </w:p>
    <w:p w:rsidR="007E0B57" w:rsidRDefault="007E0B57" w:rsidP="00A13174"/>
    <w:p w:rsidR="00E16DBF" w:rsidRDefault="00DC5B20" w:rsidP="00A13174">
      <w:r>
        <w:t>Mich hat es sehr angesprochen, das</w:t>
      </w:r>
      <w:r w:rsidR="00507E33">
        <w:t>s Sie eine solche Vielfalt von Ausübung</w:t>
      </w:r>
      <w:r>
        <w:t xml:space="preserve">smöglichkeiten anbieten und im Ausbildungsablauf verschiedene Fachbereiche und Ämter eingebunden werden.  </w:t>
      </w:r>
    </w:p>
    <w:p w:rsidR="00E16DBF" w:rsidRPr="00450B4D" w:rsidRDefault="004B562D" w:rsidP="00A13174">
      <w:pPr>
        <w:rPr>
          <w:i/>
          <w:color w:val="9E192B"/>
        </w:rPr>
      </w:pPr>
      <w:bookmarkStart w:id="0" w:name="_GoBack"/>
      <w:r w:rsidRPr="00450B4D">
        <w:rPr>
          <w:i/>
          <w:color w:val="9E192B"/>
        </w:rPr>
        <w:t>(Warum möchte ich genau in diesen Betrieb?)</w:t>
      </w:r>
    </w:p>
    <w:bookmarkEnd w:id="0"/>
    <w:p w:rsidR="004B562D" w:rsidRDefault="004B562D" w:rsidP="00A13174"/>
    <w:p w:rsidR="00507E33" w:rsidRDefault="00507E33" w:rsidP="00A13174">
      <w:r>
        <w:t xml:space="preserve">Offen gebliebene Fragen und nähere Informationen beantworte ich Ihnen sehr gerne bei einem persönlichen Gespräch. </w:t>
      </w:r>
      <w:r w:rsidR="007C77E1">
        <w:t>Von meinen Stärken überzeuge ich Sie gerne in einem Praktikum.</w:t>
      </w:r>
    </w:p>
    <w:p w:rsidR="00507E33" w:rsidRDefault="00507E33" w:rsidP="00A13174"/>
    <w:p w:rsidR="00C10A6D" w:rsidRDefault="00507E33" w:rsidP="00027FA2">
      <w:pPr>
        <w:rPr>
          <w:sz w:val="32"/>
          <w:szCs w:val="32"/>
          <w:u w:val="single"/>
        </w:rPr>
      </w:pPr>
      <w:r>
        <w:t>Mit freundlichen Grüßen</w:t>
      </w:r>
      <w:r w:rsidR="00580092">
        <w:t>,</w:t>
      </w:r>
    </w:p>
    <w:sectPr w:rsidR="00C10A6D" w:rsidSect="005F6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82" w:rsidRDefault="004E3882" w:rsidP="00016D41">
      <w:r>
        <w:separator/>
      </w:r>
    </w:p>
  </w:endnote>
  <w:endnote w:type="continuationSeparator" w:id="0">
    <w:p w:rsidR="004E3882" w:rsidRDefault="004E3882" w:rsidP="000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F5" w:rsidRDefault="001D4B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D" w:rsidRDefault="006C7EBD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1B398" wp14:editId="7FB3ABA7">
              <wp:simplePos x="0" y="0"/>
              <wp:positionH relativeFrom="margin">
                <wp:posOffset>824230</wp:posOffset>
              </wp:positionH>
              <wp:positionV relativeFrom="bottomMargin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4.9pt;margin-top:-28.35pt;width:446.15pt;height:71.7pt;z-index:251660288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GJFYh/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  <w:p w:rsidR="00FA547D" w:rsidRDefault="00FA54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F5" w:rsidRDefault="001D4B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82" w:rsidRDefault="004E3882" w:rsidP="00016D41">
      <w:r>
        <w:separator/>
      </w:r>
    </w:p>
  </w:footnote>
  <w:footnote w:type="continuationSeparator" w:id="0">
    <w:p w:rsidR="004E3882" w:rsidRDefault="004E3882" w:rsidP="0001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F5" w:rsidRDefault="001D4B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41" w:rsidRPr="00C10A6D" w:rsidRDefault="006B1A68" w:rsidP="00C10A6D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rPr>
        <w:rFonts w:cs="Arial"/>
      </w:rPr>
    </w:pPr>
    <w:r w:rsidRPr="00C10A6D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448945</wp:posOffset>
              </wp:positionV>
              <wp:extent cx="7680960" cy="635"/>
              <wp:effectExtent l="17145" t="22225" r="17145" b="1524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AA8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CFF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4pt;margin-top:35.35pt;width:604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" strokecolor="#9aa8a8" strokeweight="2.25pt">
              <v:shadow color="#7f7f7f" opacity=".5" offset="1pt"/>
            </v:shape>
          </w:pict>
        </mc:Fallback>
      </mc:AlternateContent>
    </w:r>
    <w:r w:rsidR="00CA3994" w:rsidRPr="00C10A6D">
      <w:rPr>
        <w:rFonts w:cs="Arial"/>
        <w:noProof/>
        <w:lang w:eastAsia="de-DE"/>
      </w:rPr>
      <w:t>Lisa Muster</w:t>
    </w:r>
    <w:r w:rsidR="008A2DEB" w:rsidRPr="00C10A6D">
      <w:rPr>
        <w:rFonts w:cs="Arial"/>
      </w:rPr>
      <w:t xml:space="preserve"> - </w:t>
    </w:r>
    <w:r w:rsidR="00CA3994" w:rsidRPr="00C10A6D">
      <w:rPr>
        <w:rFonts w:cs="Arial"/>
      </w:rPr>
      <w:t>Muster</w:t>
    </w:r>
    <w:r w:rsidR="00C10A6D">
      <w:rPr>
        <w:rFonts w:cs="Arial"/>
      </w:rPr>
      <w:t xml:space="preserve">str. 21 – </w:t>
    </w:r>
    <w:r w:rsidR="0003662E">
      <w:rPr>
        <w:rFonts w:cs="Arial"/>
      </w:rPr>
      <w:t xml:space="preserve">88123 </w:t>
    </w:r>
    <w:r w:rsidR="00CA3994" w:rsidRPr="00C10A6D">
      <w:rPr>
        <w:rFonts w:cs="Arial"/>
      </w:rPr>
      <w:t>Musterstadt</w:t>
    </w:r>
    <w:r w:rsidR="00C10A6D">
      <w:rPr>
        <w:rFonts w:cs="Arial"/>
      </w:rPr>
      <w:t xml:space="preserve"> – </w:t>
    </w:r>
    <w:r w:rsidR="008A2DEB" w:rsidRPr="00C10A6D">
      <w:rPr>
        <w:rFonts w:cs="Arial"/>
      </w:rPr>
      <w:t xml:space="preserve">Tel. </w:t>
    </w:r>
    <w:r w:rsidR="00CA3994" w:rsidRPr="00C10A6D">
      <w:rPr>
        <w:rFonts w:cs="Arial"/>
      </w:rPr>
      <w:t>0123/45678</w:t>
    </w:r>
    <w:r w:rsidR="008A2DEB" w:rsidRPr="00C10A6D">
      <w:rPr>
        <w:rFonts w:cs="Arial"/>
      </w:rPr>
      <w:t xml:space="preserve"> </w:t>
    </w:r>
    <w:r w:rsidR="00C10A6D">
      <w:rPr>
        <w:rFonts w:cs="Arial"/>
      </w:rPr>
      <w:t xml:space="preserve">– </w:t>
    </w:r>
    <w:hyperlink r:id="rId1" w:history="1">
      <w:r w:rsidR="00C10A6D" w:rsidRPr="00BC4A89">
        <w:rPr>
          <w:rStyle w:val="Hyperlink"/>
          <w:rFonts w:cs="Arial"/>
        </w:rPr>
        <w:t>muster@e-mail.d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F5" w:rsidRDefault="001D4B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737f7e,#9ca6a5,#9ba5a7,#9aa8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D0"/>
    <w:rsid w:val="00006D8C"/>
    <w:rsid w:val="00016D41"/>
    <w:rsid w:val="00027FA2"/>
    <w:rsid w:val="0003662E"/>
    <w:rsid w:val="00075CD8"/>
    <w:rsid w:val="001077F0"/>
    <w:rsid w:val="001226E0"/>
    <w:rsid w:val="00150441"/>
    <w:rsid w:val="00161AAE"/>
    <w:rsid w:val="00162932"/>
    <w:rsid w:val="001D4BF5"/>
    <w:rsid w:val="002155B6"/>
    <w:rsid w:val="002225F8"/>
    <w:rsid w:val="00294A6E"/>
    <w:rsid w:val="002C345F"/>
    <w:rsid w:val="002F0FE9"/>
    <w:rsid w:val="00347ADE"/>
    <w:rsid w:val="0036763D"/>
    <w:rsid w:val="00380A12"/>
    <w:rsid w:val="003A765F"/>
    <w:rsid w:val="003E1DEB"/>
    <w:rsid w:val="003E3ACC"/>
    <w:rsid w:val="003E5E00"/>
    <w:rsid w:val="004103BF"/>
    <w:rsid w:val="0041163E"/>
    <w:rsid w:val="00422279"/>
    <w:rsid w:val="00425B6F"/>
    <w:rsid w:val="00450B4D"/>
    <w:rsid w:val="004606D0"/>
    <w:rsid w:val="00472DDE"/>
    <w:rsid w:val="00474E4E"/>
    <w:rsid w:val="004B562D"/>
    <w:rsid w:val="004E3882"/>
    <w:rsid w:val="005024A1"/>
    <w:rsid w:val="00504994"/>
    <w:rsid w:val="00507E33"/>
    <w:rsid w:val="00521BAA"/>
    <w:rsid w:val="0057667F"/>
    <w:rsid w:val="00580092"/>
    <w:rsid w:val="005C7F81"/>
    <w:rsid w:val="005F6EBB"/>
    <w:rsid w:val="005F7990"/>
    <w:rsid w:val="00643E50"/>
    <w:rsid w:val="006618A9"/>
    <w:rsid w:val="00684D14"/>
    <w:rsid w:val="006B1A68"/>
    <w:rsid w:val="006C7EBD"/>
    <w:rsid w:val="006E7AAD"/>
    <w:rsid w:val="00704D89"/>
    <w:rsid w:val="007249E3"/>
    <w:rsid w:val="00736B52"/>
    <w:rsid w:val="0075006D"/>
    <w:rsid w:val="0075715C"/>
    <w:rsid w:val="00785A9D"/>
    <w:rsid w:val="007C77E1"/>
    <w:rsid w:val="007D1808"/>
    <w:rsid w:val="007E0B57"/>
    <w:rsid w:val="008020D3"/>
    <w:rsid w:val="008132E2"/>
    <w:rsid w:val="00841A65"/>
    <w:rsid w:val="00842240"/>
    <w:rsid w:val="008A2DEB"/>
    <w:rsid w:val="008D242A"/>
    <w:rsid w:val="008D52D4"/>
    <w:rsid w:val="00927A46"/>
    <w:rsid w:val="00991259"/>
    <w:rsid w:val="009B3D70"/>
    <w:rsid w:val="009F5F01"/>
    <w:rsid w:val="00A13174"/>
    <w:rsid w:val="00A4443E"/>
    <w:rsid w:val="00A65060"/>
    <w:rsid w:val="00A658A6"/>
    <w:rsid w:val="00B80959"/>
    <w:rsid w:val="00BA7662"/>
    <w:rsid w:val="00C10A6D"/>
    <w:rsid w:val="00C23D50"/>
    <w:rsid w:val="00C248E8"/>
    <w:rsid w:val="00C268FF"/>
    <w:rsid w:val="00C9478F"/>
    <w:rsid w:val="00CA3994"/>
    <w:rsid w:val="00D11C4E"/>
    <w:rsid w:val="00D62189"/>
    <w:rsid w:val="00DA646D"/>
    <w:rsid w:val="00DC5B20"/>
    <w:rsid w:val="00DD2FD8"/>
    <w:rsid w:val="00DE6AC9"/>
    <w:rsid w:val="00E1355F"/>
    <w:rsid w:val="00E16DBF"/>
    <w:rsid w:val="00E70B1A"/>
    <w:rsid w:val="00E84EFE"/>
    <w:rsid w:val="00EC4243"/>
    <w:rsid w:val="00F33D0F"/>
    <w:rsid w:val="00F4392E"/>
    <w:rsid w:val="00F751B2"/>
    <w:rsid w:val="00F81B4B"/>
    <w:rsid w:val="00FA547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37f7e,#9ca6a5,#9ba5a7,#9aa8a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@e-mail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CC5-DA42-4685-95FA-C12C961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388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-%20muster@e-mai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a634D</dc:creator>
  <cp:lastModifiedBy>Mittorp, Bernhart (SSA Backnang)</cp:lastModifiedBy>
  <cp:revision>3</cp:revision>
  <cp:lastPrinted>2014-04-17T16:50:00Z</cp:lastPrinted>
  <dcterms:created xsi:type="dcterms:W3CDTF">2019-03-13T14:43:00Z</dcterms:created>
  <dcterms:modified xsi:type="dcterms:W3CDTF">2019-10-07T12:13:00Z</dcterms:modified>
</cp:coreProperties>
</file>